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0D1B85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7044DE">
        <w:rPr>
          <w:rFonts w:ascii="Times New Roman" w:hAnsi="Times New Roman" w:cs="Times New Roman"/>
          <w:i/>
          <w:sz w:val="28"/>
          <w:szCs w:val="28"/>
        </w:rPr>
        <w:t>В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</w:t>
      </w:r>
      <w:r w:rsidR="007044DE">
        <w:rPr>
          <w:rFonts w:ascii="Times New Roman" w:hAnsi="Times New Roman" w:cs="Times New Roman"/>
          <w:i/>
          <w:sz w:val="28"/>
          <w:szCs w:val="28"/>
        </w:rPr>
        <w:t>2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 (П) </w:t>
      </w:r>
      <w:r w:rsidR="007044DE">
        <w:rPr>
          <w:rFonts w:ascii="Times New Roman" w:hAnsi="Times New Roman" w:cs="Times New Roman"/>
          <w:i/>
          <w:sz w:val="28"/>
          <w:szCs w:val="28"/>
        </w:rPr>
        <w:t>Технологическая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</w:t>
      </w:r>
      <w:r w:rsidR="008A03D2">
        <w:rPr>
          <w:rFonts w:ascii="Times New Roman" w:hAnsi="Times New Roman" w:cs="Times New Roman"/>
          <w:i/>
          <w:sz w:val="28"/>
          <w:szCs w:val="28"/>
        </w:rPr>
        <w:t>4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8A03D2">
        <w:rPr>
          <w:rFonts w:ascii="Times New Roman" w:hAnsi="Times New Roman" w:cs="Times New Roman"/>
          <w:i/>
          <w:sz w:val="28"/>
          <w:szCs w:val="28"/>
        </w:rPr>
        <w:t>Научно-технологический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9" w:rsidRDefault="00294929">
      <w:r>
        <w:separator/>
      </w:r>
    </w:p>
  </w:endnote>
  <w:endnote w:type="continuationSeparator" w:id="0">
    <w:p w:rsidR="00294929" w:rsidRDefault="0029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B34F9B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9" w:rsidRDefault="00294929">
      <w:r>
        <w:separator/>
      </w:r>
    </w:p>
  </w:footnote>
  <w:footnote w:type="continuationSeparator" w:id="0">
    <w:p w:rsidR="00294929" w:rsidRDefault="0029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21076"/>
    <w:rsid w:val="0003175A"/>
    <w:rsid w:val="00037AEC"/>
    <w:rsid w:val="0004196A"/>
    <w:rsid w:val="00046D25"/>
    <w:rsid w:val="00057318"/>
    <w:rsid w:val="0006410C"/>
    <w:rsid w:val="000940A5"/>
    <w:rsid w:val="000A23FC"/>
    <w:rsid w:val="000A341D"/>
    <w:rsid w:val="000C0B93"/>
    <w:rsid w:val="000C2E2C"/>
    <w:rsid w:val="000D1B85"/>
    <w:rsid w:val="000F3911"/>
    <w:rsid w:val="0013737A"/>
    <w:rsid w:val="00147A7E"/>
    <w:rsid w:val="00156420"/>
    <w:rsid w:val="00162C1E"/>
    <w:rsid w:val="00166A95"/>
    <w:rsid w:val="001E54B8"/>
    <w:rsid w:val="00221E26"/>
    <w:rsid w:val="002677D8"/>
    <w:rsid w:val="002755C4"/>
    <w:rsid w:val="00294929"/>
    <w:rsid w:val="002B3B5D"/>
    <w:rsid w:val="003078D1"/>
    <w:rsid w:val="00316900"/>
    <w:rsid w:val="003260B6"/>
    <w:rsid w:val="0033218D"/>
    <w:rsid w:val="00357B3A"/>
    <w:rsid w:val="003A0022"/>
    <w:rsid w:val="003D34C6"/>
    <w:rsid w:val="00422E67"/>
    <w:rsid w:val="004342CB"/>
    <w:rsid w:val="00437D1F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5EB"/>
    <w:rsid w:val="005539C6"/>
    <w:rsid w:val="00590E85"/>
    <w:rsid w:val="00593A49"/>
    <w:rsid w:val="00593CA8"/>
    <w:rsid w:val="005C432F"/>
    <w:rsid w:val="005F24F8"/>
    <w:rsid w:val="005F3C64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044DE"/>
    <w:rsid w:val="00720EFF"/>
    <w:rsid w:val="0072700D"/>
    <w:rsid w:val="0076100C"/>
    <w:rsid w:val="007A182E"/>
    <w:rsid w:val="007A38E1"/>
    <w:rsid w:val="007D74B2"/>
    <w:rsid w:val="00801E7C"/>
    <w:rsid w:val="00812689"/>
    <w:rsid w:val="00826A6E"/>
    <w:rsid w:val="008275EB"/>
    <w:rsid w:val="00840C5B"/>
    <w:rsid w:val="008614ED"/>
    <w:rsid w:val="00873D9E"/>
    <w:rsid w:val="00897FB3"/>
    <w:rsid w:val="008A03D2"/>
    <w:rsid w:val="008A151F"/>
    <w:rsid w:val="008F71D3"/>
    <w:rsid w:val="0090188C"/>
    <w:rsid w:val="00915472"/>
    <w:rsid w:val="009264F2"/>
    <w:rsid w:val="009574F1"/>
    <w:rsid w:val="009A2310"/>
    <w:rsid w:val="009B3B41"/>
    <w:rsid w:val="009C64DD"/>
    <w:rsid w:val="009D1E5E"/>
    <w:rsid w:val="009D3574"/>
    <w:rsid w:val="009E5804"/>
    <w:rsid w:val="00A3066F"/>
    <w:rsid w:val="00A306EF"/>
    <w:rsid w:val="00A73E20"/>
    <w:rsid w:val="00A85D02"/>
    <w:rsid w:val="00AB41BD"/>
    <w:rsid w:val="00AB6441"/>
    <w:rsid w:val="00AB6B43"/>
    <w:rsid w:val="00AD0230"/>
    <w:rsid w:val="00AD2569"/>
    <w:rsid w:val="00AD4F2E"/>
    <w:rsid w:val="00AF3428"/>
    <w:rsid w:val="00B12CD8"/>
    <w:rsid w:val="00B34F9B"/>
    <w:rsid w:val="00B70981"/>
    <w:rsid w:val="00B83B0D"/>
    <w:rsid w:val="00B901DC"/>
    <w:rsid w:val="00BA111C"/>
    <w:rsid w:val="00BB0A8F"/>
    <w:rsid w:val="00BB3C4E"/>
    <w:rsid w:val="00BE13EA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E4568"/>
    <w:rsid w:val="00D12DF4"/>
    <w:rsid w:val="00D250DF"/>
    <w:rsid w:val="00D27FAE"/>
    <w:rsid w:val="00D35D11"/>
    <w:rsid w:val="00D512E8"/>
    <w:rsid w:val="00D70DCF"/>
    <w:rsid w:val="00D8390C"/>
    <w:rsid w:val="00D932FA"/>
    <w:rsid w:val="00DB7E90"/>
    <w:rsid w:val="00DC0CF7"/>
    <w:rsid w:val="00DC700E"/>
    <w:rsid w:val="00DD01CC"/>
    <w:rsid w:val="00DE4931"/>
    <w:rsid w:val="00DF21DA"/>
    <w:rsid w:val="00E118C9"/>
    <w:rsid w:val="00E5748D"/>
    <w:rsid w:val="00E629DB"/>
    <w:rsid w:val="00E7074D"/>
    <w:rsid w:val="00E7170A"/>
    <w:rsid w:val="00E72B3B"/>
    <w:rsid w:val="00E73B05"/>
    <w:rsid w:val="00E867B7"/>
    <w:rsid w:val="00EB6E0B"/>
    <w:rsid w:val="00EC5CBF"/>
    <w:rsid w:val="00ED3861"/>
    <w:rsid w:val="00F0454C"/>
    <w:rsid w:val="00F42E52"/>
    <w:rsid w:val="00F919FB"/>
    <w:rsid w:val="00FB166F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050C-3E6A-4448-B31F-BE3CB36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5:00Z</dcterms:created>
  <dcterms:modified xsi:type="dcterms:W3CDTF">2022-06-28T03:15:00Z</dcterms:modified>
</cp:coreProperties>
</file>